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НАЦІОНАЛЬНИЙ ТЕХНІЧНИЙ УНІВЕРСИТЕТ УКРАЇНИ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ІНСТИТУТ ПРИКЛАДНОГО СИСТЕМНОГО АНАЛІЗУ</w:t>
      </w: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Лабораторна робота</w:t>
      </w:r>
      <w:r w:rsidRPr="005A457D">
        <w:rPr>
          <w:rFonts w:ascii="Times New Roman" w:eastAsia="Calibri" w:hAnsi="Times New Roman" w:cs="Times New Roman"/>
          <w:sz w:val="28"/>
          <w:lang w:val="uk-UA"/>
        </w:rPr>
        <w:t xml:space="preserve"> 1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З дисципліни “</w:t>
      </w:r>
      <w:r w:rsidR="002F767E" w:rsidRPr="002F767E">
        <w:rPr>
          <w:rFonts w:ascii="Times New Roman" w:eastAsia="Calibri" w:hAnsi="Times New Roman" w:cs="Times New Roman"/>
          <w:sz w:val="28"/>
          <w:lang w:val="uk-UA"/>
        </w:rPr>
        <w:t>Інтернет речей та вбудовані системи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”</w:t>
      </w: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ind w:left="6521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Виконав: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Студент 5 курсу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Групи ДА-21мп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зиговський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І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иїв 2023</w:t>
      </w:r>
    </w:p>
    <w:p w:rsidR="005A457D" w:rsidRPr="005A457D" w:rsidRDefault="005A457D" w:rsidP="005A457D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 w:rsidRPr="005A457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lastRenderedPageBreak/>
        <w:t>Лабораторна робота 1</w:t>
      </w:r>
    </w:p>
    <w:p w:rsidR="007E1C6D" w:rsidRPr="00656434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Google Drive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з віде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на мікроконтролері: </w:t>
      </w:r>
      <w:hyperlink r:id="rId6" w:history="1">
        <w:r w:rsidR="00656434" w:rsidRPr="0027364C">
          <w:rPr>
            <w:rStyle w:val="a6"/>
            <w:rFonts w:ascii="Times New Roman" w:eastAsia="Times New Roman" w:hAnsi="Times New Roman" w:cs="Times New Roman"/>
            <w:bCs/>
            <w:sz w:val="32"/>
            <w:szCs w:val="28"/>
            <w:lang w:val="uk-UA"/>
          </w:rPr>
          <w:t>https://drive.go</w:t>
        </w:r>
        <w:r w:rsidR="00656434" w:rsidRPr="0027364C">
          <w:rPr>
            <w:rStyle w:val="a6"/>
            <w:rFonts w:ascii="Times New Roman" w:eastAsia="Times New Roman" w:hAnsi="Times New Roman" w:cs="Times New Roman"/>
            <w:bCs/>
            <w:sz w:val="32"/>
            <w:szCs w:val="28"/>
            <w:lang w:val="uk-UA"/>
          </w:rPr>
          <w:t>o</w:t>
        </w:r>
        <w:r w:rsidR="00656434" w:rsidRPr="0027364C">
          <w:rPr>
            <w:rStyle w:val="a6"/>
            <w:rFonts w:ascii="Times New Roman" w:eastAsia="Times New Roman" w:hAnsi="Times New Roman" w:cs="Times New Roman"/>
            <w:bCs/>
            <w:sz w:val="32"/>
            <w:szCs w:val="28"/>
            <w:lang w:val="uk-UA"/>
          </w:rPr>
          <w:t>gle.com/drive/folders/1rMtRuOT0nsUKjdqxtoYDuWCtrmw9CRF1</w:t>
        </w:r>
      </w:hyperlink>
      <w:r w:rsidR="00656434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</w:t>
      </w:r>
    </w:p>
    <w:p w:rsidR="005A457D" w:rsidRDefault="002F767E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З</w:t>
      </w:r>
      <w:r w:rsidR="005A457D" w:rsidRPr="005A457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авдання</w:t>
      </w:r>
      <w:r w:rsid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 1.</w:t>
      </w:r>
      <w:r w:rsidR="007E1C6D" w:rsidRPr="007E1C6D">
        <w:t xml:space="preserve"> </w:t>
      </w:r>
      <w:r w:rsidR="007E1C6D"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Скомпілювати проект про</w:t>
      </w:r>
      <w:r w:rsid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шивки, запустити модель проекту з світлодіодом </w:t>
      </w:r>
      <w:r w:rsidR="007E1C6D"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і пересвідчитись, що протягом симуляції роботи МК світлодіод світиться</w:t>
      </w:r>
      <w:r w:rsid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.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Код програми:</w:t>
      </w:r>
    </w:p>
    <w:p w:rsidR="007E1C6D" w:rsidRPr="007E1C6D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tup</w:t>
      </w:r>
      <w:proofErr w:type="spellEnd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E1C6D" w:rsidRPr="007E1C6D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rial.begin</w:t>
      </w:r>
      <w:proofErr w:type="spellEnd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9600);</w:t>
      </w:r>
    </w:p>
    <w:p w:rsidR="007E1C6D" w:rsidRPr="007E1C6D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OUTPUT);</w:t>
      </w:r>
    </w:p>
    <w:p w:rsidR="007E1C6D" w:rsidRPr="007E1C6D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HIGH);</w:t>
      </w:r>
    </w:p>
    <w:p w:rsidR="007E1C6D" w:rsidRPr="007E1C6D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E1C6D" w:rsidRPr="00703FD2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loo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E1C6D" w:rsidRPr="007E1C6D" w:rsidRDefault="007E1C6D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E1C6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Результат:</w:t>
      </w:r>
    </w:p>
    <w:p w:rsidR="00703FD2" w:rsidRDefault="00703FD2" w:rsidP="00656434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8"/>
        </w:rPr>
        <w:drawing>
          <wp:inline distT="0" distB="0" distL="0" distR="0">
            <wp:extent cx="5610401" cy="2504671"/>
            <wp:effectExtent l="0" t="0" r="0" b="0"/>
            <wp:docPr id="7" name="Рисунок 7" descr="C:\Users\Vladyslav Dzyhovskyi\Pictures\Screenpresso\2023-03-23_22h12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yslav Dzyhovskyi\Pictures\Screenpresso\2023-03-23_22h12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/>
                    <a:stretch/>
                  </pic:blipFill>
                  <pic:spPr bwMode="auto">
                    <a:xfrm>
                      <a:off x="0" y="0"/>
                      <a:ext cx="5617734" cy="25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lastRenderedPageBreak/>
        <w:t>З</w:t>
      </w:r>
      <w:r w:rsidRPr="005A457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авданн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ab/>
        <w:t>2.</w:t>
      </w:r>
      <w:r w:rsidRPr="007E1C6D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М</w:t>
      </w:r>
      <w:r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одифікувати програму таким чином, щоб при натисненні кнопки загорявся світлодіод, а при відпусканні – гаснув.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Код програми: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tup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rial.begin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9600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OUTPUT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3, INPUT_PULLUP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loop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if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(!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Rea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3)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HIGH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}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els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LOW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}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Результат:</w:t>
      </w:r>
    </w:p>
    <w:p w:rsidR="00703FD2" w:rsidRDefault="00703FD2" w:rsidP="00703FD2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8"/>
        </w:rPr>
        <w:drawing>
          <wp:inline distT="0" distB="0" distL="0" distR="0" wp14:anchorId="66E22733" wp14:editId="0D06BEA6">
            <wp:extent cx="4661350" cy="3200400"/>
            <wp:effectExtent l="0" t="0" r="0" b="0"/>
            <wp:docPr id="8" name="Рисунок 8" descr="C:\Users\Vladyslav Dzyhovskyi\Pictures\Screenpresso\2023-03-23_22h1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yslav Dzyhovskyi\Pictures\Screenpresso\2023-03-23_22h16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2433"/>
                    <a:stretch/>
                  </pic:blipFill>
                  <pic:spPr bwMode="auto">
                    <a:xfrm>
                      <a:off x="0" y="0"/>
                      <a:ext cx="4666037" cy="32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lastRenderedPageBreak/>
        <w:t>З</w:t>
      </w:r>
      <w:r w:rsidRPr="005A457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авданн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ab/>
        <w:t>3.</w:t>
      </w:r>
      <w:r w:rsidRPr="007E1C6D">
        <w:t xml:space="preserve"> </w:t>
      </w:r>
      <w:r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Написати програму на основі обробників переривань від двох кнопок, яка б по натисненню однієї кнопки запалю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вала світлодіод, іншої – гасила</w:t>
      </w:r>
      <w:r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.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Код програми: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tup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rial.begin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9600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OUTPUT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3, INPUT_PULLUP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2, INPUT_PULLUP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attachInterrupt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(0,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turnOn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, RISING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attachInterrupt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(1,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turnOff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, RISING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03FD2" w:rsidRPr="00703FD2" w:rsidRDefault="00703FD2" w:rsidP="00703FD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loop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turnOn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HIGH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turnOff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LOW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03FD2" w:rsidRDefault="00703FD2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</w:p>
    <w:p w:rsidR="00703FD2" w:rsidRDefault="00703FD2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</w:p>
    <w:p w:rsidR="00703FD2" w:rsidRDefault="00703FD2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lastRenderedPageBreak/>
        <w:t>Результат:</w:t>
      </w:r>
    </w:p>
    <w:p w:rsidR="00703FD2" w:rsidRDefault="00703FD2" w:rsidP="00703FD2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8"/>
        </w:rPr>
        <w:drawing>
          <wp:inline distT="0" distB="0" distL="0" distR="0">
            <wp:extent cx="2519886" cy="3587608"/>
            <wp:effectExtent l="0" t="0" r="0" b="0"/>
            <wp:docPr id="9" name="Рисунок 9" descr="C:\Users\Vladyslav Dzyhovskyi\Pictures\Screenpresso\2023-03-23_22h2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yslav Dzyhovskyi\Pictures\Screenpresso\2023-03-23_22h21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/>
                  </pic:blipFill>
                  <pic:spPr bwMode="auto">
                    <a:xfrm>
                      <a:off x="0" y="0"/>
                      <a:ext cx="2542437" cy="36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8"/>
        </w:rPr>
        <w:drawing>
          <wp:inline distT="0" distB="0" distL="0" distR="0">
            <wp:extent cx="2775643" cy="3588327"/>
            <wp:effectExtent l="0" t="0" r="0" b="0"/>
            <wp:docPr id="10" name="Рисунок 10" descr="C:\Users\Vladyslav Dzyhovskyi\Pictures\Screenpresso\2023-03-23_22h21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yslav Dzyhovskyi\Pictures\Screenpresso\2023-03-23_22h21_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80" cy="36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З</w:t>
      </w:r>
      <w:r w:rsidRPr="005A457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авданн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ab/>
        <w:t>4.</w:t>
      </w:r>
      <w:r w:rsidRPr="007E1C6D">
        <w:t xml:space="preserve"> </w:t>
      </w:r>
      <w:r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 xml:space="preserve">Написати програму моргання світлодіодом з періодом, який задається виміряним АЦП значенням у </w:t>
      </w:r>
      <w:proofErr w:type="spellStart"/>
      <w:r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мілісекундах</w:t>
      </w:r>
      <w:proofErr w:type="spellEnd"/>
      <w:r w:rsidRPr="007E1C6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.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Код програми: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tup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Serial.begin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9600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pinMod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OUTPUT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void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loop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) {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HIGH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elay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500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igitalWrite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(4, LOW);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  </w:t>
      </w:r>
      <w:proofErr w:type="spellStart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delay</w:t>
      </w:r>
      <w:proofErr w:type="spellEnd"/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 xml:space="preserve">(500);  </w:t>
      </w:r>
    </w:p>
    <w:p w:rsidR="00703FD2" w:rsidRPr="00703FD2" w:rsidRDefault="00703FD2" w:rsidP="00703F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03FD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  <w:t>}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lastRenderedPageBreak/>
        <w:t>Результат:</w:t>
      </w:r>
    </w:p>
    <w:p w:rsidR="00703FD2" w:rsidRDefault="00703FD2" w:rsidP="00703FD2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2"/>
          <w:szCs w:val="28"/>
        </w:rPr>
        <w:drawing>
          <wp:inline distT="0" distB="0" distL="0" distR="0">
            <wp:extent cx="3907155" cy="6026785"/>
            <wp:effectExtent l="0" t="0" r="0" b="0"/>
            <wp:docPr id="11" name="Рисунок 11" descr="C:\Users\Vladyslav Dzyhovskyi\Pictures\Screenpresso\2023-03-23_22h2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yslav Dzyhovskyi\Pictures\Screenpresso\2023-03-23_22h23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6D" w:rsidRP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7E1C6D" w:rsidRP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</w:p>
    <w:p w:rsidR="007E1C6D" w:rsidRP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</w:p>
    <w:p w:rsidR="006E7457" w:rsidRPr="00703FD2" w:rsidRDefault="006E7457" w:rsidP="00703FD2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E7457" w:rsidRPr="00703FD2" w:rsidSect="005A457D">
      <w:pgSz w:w="12240" w:h="15840"/>
      <w:pgMar w:top="1440" w:right="758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958"/>
    <w:multiLevelType w:val="hybridMultilevel"/>
    <w:tmpl w:val="DCDEE2E4"/>
    <w:lvl w:ilvl="0" w:tplc="CFACB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533"/>
    <w:multiLevelType w:val="multilevel"/>
    <w:tmpl w:val="41D2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457D"/>
    <w:rsid w:val="00055B5F"/>
    <w:rsid w:val="001902F5"/>
    <w:rsid w:val="001C007B"/>
    <w:rsid w:val="001C4B52"/>
    <w:rsid w:val="00293860"/>
    <w:rsid w:val="002F767E"/>
    <w:rsid w:val="00385201"/>
    <w:rsid w:val="00490DD7"/>
    <w:rsid w:val="005A457D"/>
    <w:rsid w:val="00656434"/>
    <w:rsid w:val="00661A48"/>
    <w:rsid w:val="006E7457"/>
    <w:rsid w:val="006E7A79"/>
    <w:rsid w:val="00703FD2"/>
    <w:rsid w:val="007E1C6D"/>
    <w:rsid w:val="00933EAC"/>
    <w:rsid w:val="00A4100E"/>
    <w:rsid w:val="00C22300"/>
    <w:rsid w:val="00D8152C"/>
    <w:rsid w:val="00F4365F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A1E3"/>
  <w15:docId w15:val="{7CE779B5-2A8F-4B37-B7F4-0C0C851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5643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6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rMtRuOT0nsUKjdqxtoYDuWCtrmw9CRF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7EE0-F9CB-41C8-84B2-6DC0C9F0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</dc:creator>
  <cp:keywords/>
  <dc:description/>
  <cp:lastModifiedBy>Vladyslav Dzyhovskyi</cp:lastModifiedBy>
  <cp:revision>9</cp:revision>
  <dcterms:created xsi:type="dcterms:W3CDTF">2022-11-22T21:23:00Z</dcterms:created>
  <dcterms:modified xsi:type="dcterms:W3CDTF">2023-03-23T20:27:00Z</dcterms:modified>
</cp:coreProperties>
</file>